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A1AB" w14:textId="77777777" w:rsidR="003F1484" w:rsidRDefault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２条関係）</w:t>
      </w:r>
    </w:p>
    <w:p w14:paraId="6A5FEECA" w14:textId="77777777" w:rsidR="001A571A" w:rsidRDefault="001A571A">
      <w:pPr>
        <w:rPr>
          <w:rFonts w:ascii="ＭＳ 明朝" w:eastAsia="ＭＳ 明朝" w:hAnsi="ＭＳ 明朝"/>
          <w:sz w:val="22"/>
        </w:rPr>
      </w:pPr>
    </w:p>
    <w:p w14:paraId="7D58BB22" w14:textId="77777777" w:rsidR="001A571A" w:rsidRDefault="001A571A" w:rsidP="001A571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コミュニティセンター利用許可兼減免申請書</w:t>
      </w:r>
    </w:p>
    <w:p w14:paraId="500FFBF0" w14:textId="77777777" w:rsidR="001A571A" w:rsidRPr="00B95138" w:rsidRDefault="001A571A" w:rsidP="001A571A">
      <w:pPr>
        <w:rPr>
          <w:rFonts w:ascii="ＭＳ 明朝" w:eastAsia="ＭＳ 明朝" w:hAnsi="ＭＳ 明朝"/>
          <w:sz w:val="22"/>
        </w:rPr>
      </w:pPr>
    </w:p>
    <w:p w14:paraId="1041184E" w14:textId="77777777" w:rsidR="001A571A" w:rsidRDefault="001A571A" w:rsidP="00E72F3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2C4E3451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</w:p>
    <w:p w14:paraId="4F39C1F2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土市教育委員会　様</w:t>
      </w:r>
    </w:p>
    <w:p w14:paraId="75D2356E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</w:p>
    <w:p w14:paraId="1C58B8F8" w14:textId="5735514D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申請者　　住所</w:t>
      </w:r>
    </w:p>
    <w:p w14:paraId="12BCCD40" w14:textId="442A47A8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団体名　</w:t>
      </w:r>
      <w:r w:rsidR="00232B61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B25736">
        <w:rPr>
          <w:rFonts w:ascii="ＭＳ 明朝" w:eastAsia="ＭＳ 明朝" w:hAnsi="ＭＳ 明朝" w:hint="eastAsia"/>
          <w:sz w:val="22"/>
        </w:rPr>
        <w:t>（</w:t>
      </w:r>
      <w:r w:rsidR="00DD1EAC" w:rsidRPr="005A11ED">
        <w:rPr>
          <w:rFonts w:ascii="ＭＳ 明朝" w:eastAsia="ＭＳ 明朝" w:hAnsi="ＭＳ 明朝" w:hint="eastAsia"/>
          <w:sz w:val="22"/>
        </w:rPr>
        <w:t>□</w:t>
      </w:r>
      <w:r w:rsidR="00B25736">
        <w:rPr>
          <w:rFonts w:ascii="ＭＳ 明朝" w:eastAsia="ＭＳ 明朝" w:hAnsi="ＭＳ 明朝" w:hint="eastAsia"/>
          <w:sz w:val="22"/>
        </w:rPr>
        <w:t>市外）</w:t>
      </w:r>
    </w:p>
    <w:p w14:paraId="701ACAD7" w14:textId="2957BBB9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232B61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※市外団体（使用者の過半数が市外居住者）の場合、☑を記入</w:t>
      </w:r>
    </w:p>
    <w:p w14:paraId="4EE49BF5" w14:textId="76609ED3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232B6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代表者氏名</w:t>
      </w:r>
    </w:p>
    <w:p w14:paraId="333FD79A" w14:textId="066D4B2E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電話番号</w:t>
      </w:r>
    </w:p>
    <w:p w14:paraId="333F015E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</w:p>
    <w:p w14:paraId="1324457F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、宇土市地域コミュニティセンターの利用許可（減免）を申請します。</w:t>
      </w:r>
    </w:p>
    <w:p w14:paraId="718AE483" w14:textId="77777777" w:rsidR="001A571A" w:rsidRDefault="001A571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使用にあたり宇土市地域コミュニティセンター条例及び同施行規則に定める事</w:t>
      </w:r>
    </w:p>
    <w:p w14:paraId="786D6B73" w14:textId="77777777" w:rsidR="001A571A" w:rsidRDefault="001A571A" w:rsidP="00976D7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項を守ります。</w:t>
      </w:r>
    </w:p>
    <w:p w14:paraId="18C01058" w14:textId="77777777" w:rsidR="00B25736" w:rsidRDefault="00B25736" w:rsidP="001A571A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B3FB34C" w14:textId="77777777" w:rsidR="001A571A" w:rsidRDefault="001A571A" w:rsidP="00764978">
      <w:pPr>
        <w:pStyle w:val="a3"/>
      </w:pPr>
      <w:r w:rsidRPr="001A571A">
        <w:rPr>
          <w:rFonts w:hint="eastAsia"/>
        </w:rPr>
        <w:t>記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7"/>
        <w:gridCol w:w="2380"/>
        <w:gridCol w:w="2015"/>
        <w:gridCol w:w="1542"/>
      </w:tblGrid>
      <w:tr w:rsidR="001A571A" w14:paraId="4A89DDE7" w14:textId="77777777" w:rsidTr="001D53B9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E2E57" w14:textId="77777777" w:rsidR="001A571A" w:rsidRDefault="001A571A" w:rsidP="004372DB">
            <w:pPr>
              <w:pStyle w:val="a5"/>
              <w:ind w:right="440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1D4C79B" w14:textId="561D569C" w:rsidR="001A571A" w:rsidRDefault="001A571A" w:rsidP="000B7993">
            <w:pPr>
              <w:pStyle w:val="a5"/>
              <w:ind w:right="-132"/>
              <w:jc w:val="center"/>
            </w:pPr>
          </w:p>
        </w:tc>
        <w:tc>
          <w:tcPr>
            <w:tcW w:w="35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FA2C7F" w14:textId="77777777" w:rsidR="001A571A" w:rsidRDefault="001A571A" w:rsidP="001A571A">
            <w:pPr>
              <w:pStyle w:val="a5"/>
              <w:ind w:right="880"/>
            </w:pPr>
            <w:r>
              <w:rPr>
                <w:rFonts w:hint="eastAsia"/>
              </w:rPr>
              <w:t>コミュニティセンター</w:t>
            </w:r>
          </w:p>
        </w:tc>
      </w:tr>
      <w:tr w:rsidR="00D710E9" w14:paraId="687C8DB6" w14:textId="77777777" w:rsidTr="004372DB">
        <w:tc>
          <w:tcPr>
            <w:tcW w:w="693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612C8A0" w14:textId="77777777" w:rsidR="00D710E9" w:rsidRDefault="00D710E9" w:rsidP="00D710E9">
            <w:pPr>
              <w:pStyle w:val="a5"/>
              <w:ind w:right="880"/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</w:tcPr>
          <w:p w14:paraId="39A77692" w14:textId="77777777" w:rsidR="00D710E9" w:rsidRDefault="00D710E9" w:rsidP="00D710E9">
            <w:pPr>
              <w:pStyle w:val="a5"/>
              <w:ind w:right="440"/>
            </w:pPr>
            <w:r>
              <w:rPr>
                <w:rFonts w:hint="eastAsia"/>
              </w:rPr>
              <w:t>室名</w:t>
            </w:r>
          </w:p>
        </w:tc>
      </w:tr>
      <w:tr w:rsidR="00D710E9" w14:paraId="5A1451C8" w14:textId="77777777" w:rsidTr="004372DB">
        <w:tc>
          <w:tcPr>
            <w:tcW w:w="6932" w:type="dxa"/>
            <w:gridSpan w:val="3"/>
            <w:tcBorders>
              <w:left w:val="single" w:sz="12" w:space="0" w:color="auto"/>
            </w:tcBorders>
          </w:tcPr>
          <w:p w14:paraId="0D5574AF" w14:textId="77777777" w:rsidR="00D710E9" w:rsidRDefault="00D710E9" w:rsidP="0010364A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 xml:space="preserve">年　　月　　日（　</w:t>
            </w:r>
            <w:r w:rsidR="001036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曜）　　</w:t>
            </w:r>
            <w:r w:rsidR="001036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～</w:t>
            </w:r>
            <w:r w:rsidR="001036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（　</w:t>
            </w:r>
            <w:r w:rsidR="00B677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）</w:t>
            </w: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14:paraId="226A10D4" w14:textId="77777777" w:rsidR="00D710E9" w:rsidRDefault="00D710E9" w:rsidP="00B95138">
            <w:pPr>
              <w:pStyle w:val="a5"/>
              <w:ind w:right="880"/>
              <w:jc w:val="both"/>
            </w:pPr>
          </w:p>
        </w:tc>
      </w:tr>
      <w:tr w:rsidR="00976D7C" w14:paraId="3205EF35" w14:textId="77777777" w:rsidTr="004372DB">
        <w:tc>
          <w:tcPr>
            <w:tcW w:w="6932" w:type="dxa"/>
            <w:gridSpan w:val="3"/>
            <w:tcBorders>
              <w:left w:val="single" w:sz="12" w:space="0" w:color="auto"/>
            </w:tcBorders>
          </w:tcPr>
          <w:p w14:paraId="58924B68" w14:textId="77777777" w:rsidR="00976D7C" w:rsidRDefault="00976D7C" w:rsidP="00976D7C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>年　　月　　日（　　曜）　　　時～　　　時　（　　時間）</w:t>
            </w: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14:paraId="7F63C83E" w14:textId="77777777" w:rsidR="00976D7C" w:rsidRDefault="00976D7C" w:rsidP="00976D7C">
            <w:pPr>
              <w:pStyle w:val="a5"/>
              <w:ind w:right="880"/>
              <w:jc w:val="both"/>
            </w:pPr>
          </w:p>
        </w:tc>
      </w:tr>
      <w:tr w:rsidR="00976D7C" w14:paraId="0BB7FF0B" w14:textId="77777777" w:rsidTr="004372DB">
        <w:tc>
          <w:tcPr>
            <w:tcW w:w="6932" w:type="dxa"/>
            <w:gridSpan w:val="3"/>
            <w:tcBorders>
              <w:left w:val="single" w:sz="12" w:space="0" w:color="auto"/>
            </w:tcBorders>
          </w:tcPr>
          <w:p w14:paraId="4890C448" w14:textId="77777777" w:rsidR="00976D7C" w:rsidRDefault="00976D7C" w:rsidP="00976D7C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>年　　月　　日（　　曜）　　　時～　　　時　（　　時間）</w:t>
            </w: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14:paraId="74C6DA77" w14:textId="77777777" w:rsidR="00976D7C" w:rsidRDefault="00976D7C" w:rsidP="00976D7C">
            <w:pPr>
              <w:pStyle w:val="a5"/>
              <w:ind w:right="880"/>
              <w:jc w:val="both"/>
            </w:pPr>
          </w:p>
        </w:tc>
      </w:tr>
      <w:tr w:rsidR="00976D7C" w14:paraId="27F46BF3" w14:textId="77777777" w:rsidTr="004372DB">
        <w:tc>
          <w:tcPr>
            <w:tcW w:w="6932" w:type="dxa"/>
            <w:gridSpan w:val="3"/>
            <w:tcBorders>
              <w:left w:val="single" w:sz="12" w:space="0" w:color="auto"/>
            </w:tcBorders>
          </w:tcPr>
          <w:p w14:paraId="2CC00D8F" w14:textId="77777777" w:rsidR="00976D7C" w:rsidRDefault="00976D7C" w:rsidP="00976D7C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>年　　月　　日（　　曜）　　　時～　　　時　（　　時間）</w:t>
            </w: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14:paraId="5ED4E224" w14:textId="77777777" w:rsidR="00976D7C" w:rsidRDefault="00976D7C" w:rsidP="00976D7C">
            <w:pPr>
              <w:pStyle w:val="a5"/>
              <w:ind w:right="880"/>
              <w:jc w:val="both"/>
            </w:pPr>
          </w:p>
        </w:tc>
      </w:tr>
      <w:tr w:rsidR="005A11ED" w14:paraId="3D0D236E" w14:textId="77777777" w:rsidTr="001D53B9">
        <w:tc>
          <w:tcPr>
            <w:tcW w:w="2537" w:type="dxa"/>
            <w:tcBorders>
              <w:left w:val="single" w:sz="12" w:space="0" w:color="auto"/>
            </w:tcBorders>
          </w:tcPr>
          <w:p w14:paraId="66DE2031" w14:textId="2C2BE0C0" w:rsidR="005A11ED" w:rsidRPr="00FD21D0" w:rsidRDefault="005A11ED" w:rsidP="005A11ED">
            <w:pPr>
              <w:pStyle w:val="a5"/>
              <w:jc w:val="center"/>
            </w:pPr>
            <w:r w:rsidRPr="00FD21D0">
              <w:rPr>
                <w:rFonts w:hint="eastAsia"/>
              </w:rPr>
              <w:t>利用目的</w:t>
            </w:r>
          </w:p>
        </w:tc>
        <w:tc>
          <w:tcPr>
            <w:tcW w:w="5937" w:type="dxa"/>
            <w:gridSpan w:val="3"/>
            <w:tcBorders>
              <w:right w:val="single" w:sz="12" w:space="0" w:color="auto"/>
            </w:tcBorders>
          </w:tcPr>
          <w:p w14:paraId="16D323B2" w14:textId="25163A36" w:rsidR="005A11ED" w:rsidRPr="0009326F" w:rsidRDefault="005A11ED" w:rsidP="00976D7C">
            <w:pPr>
              <w:pStyle w:val="a5"/>
              <w:jc w:val="center"/>
              <w:rPr>
                <w:color w:val="FF0000"/>
                <w:highlight w:val="yellow"/>
              </w:rPr>
            </w:pPr>
          </w:p>
        </w:tc>
      </w:tr>
      <w:tr w:rsidR="005A11ED" w14:paraId="08183E2F" w14:textId="77777777" w:rsidTr="001D53B9"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</w:tcPr>
          <w:p w14:paraId="23CF0DD7" w14:textId="612759C6" w:rsidR="005A11ED" w:rsidRPr="00FD21D0" w:rsidRDefault="005A11ED" w:rsidP="00976D7C">
            <w:pPr>
              <w:pStyle w:val="a5"/>
              <w:jc w:val="center"/>
            </w:pPr>
            <w:r w:rsidRPr="00FD21D0">
              <w:rPr>
                <w:rFonts w:hint="eastAsia"/>
              </w:rPr>
              <w:t>利用区分</w:t>
            </w:r>
          </w:p>
        </w:tc>
        <w:tc>
          <w:tcPr>
            <w:tcW w:w="59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812E641" w14:textId="447B9879" w:rsidR="005A11ED" w:rsidRPr="00FD21D0" w:rsidRDefault="005A11ED" w:rsidP="004372DB">
            <w:pPr>
              <w:pStyle w:val="a5"/>
              <w:jc w:val="center"/>
              <w:rPr>
                <w:highlight w:val="yellow"/>
              </w:rPr>
            </w:pPr>
            <w:r w:rsidRPr="00FD21D0">
              <w:rPr>
                <w:rFonts w:hint="eastAsia"/>
              </w:rPr>
              <w:t>Ａ：</w:t>
            </w:r>
            <w:r w:rsidR="004372DB" w:rsidRPr="00FD21D0">
              <w:rPr>
                <w:rFonts w:hint="eastAsia"/>
              </w:rPr>
              <w:t>非</w:t>
            </w:r>
            <w:r w:rsidRPr="00FD21D0">
              <w:rPr>
                <w:rFonts w:hint="eastAsia"/>
              </w:rPr>
              <w:t>営利</w:t>
            </w:r>
            <w:r w:rsidR="004372DB" w:rsidRPr="00FD21D0">
              <w:rPr>
                <w:rFonts w:hint="eastAsia"/>
              </w:rPr>
              <w:t xml:space="preserve">　　</w:t>
            </w:r>
            <w:r w:rsidRPr="00FD21D0">
              <w:rPr>
                <w:rFonts w:hint="eastAsia"/>
              </w:rPr>
              <w:t>Ｂ：</w:t>
            </w:r>
            <w:r w:rsidR="004372DB" w:rsidRPr="00FD21D0">
              <w:rPr>
                <w:rFonts w:hint="eastAsia"/>
              </w:rPr>
              <w:t>非</w:t>
            </w:r>
            <w:r w:rsidRPr="00FD21D0">
              <w:rPr>
                <w:rFonts w:hint="eastAsia"/>
              </w:rPr>
              <w:t>営利・入場料等徴収</w:t>
            </w:r>
            <w:r w:rsidR="004372DB" w:rsidRPr="00FD21D0">
              <w:rPr>
                <w:rFonts w:hint="eastAsia"/>
              </w:rPr>
              <w:t xml:space="preserve">　　</w:t>
            </w:r>
            <w:r w:rsidRPr="00FD21D0">
              <w:rPr>
                <w:rFonts w:hint="eastAsia"/>
              </w:rPr>
              <w:t>Ｃ：営利</w:t>
            </w:r>
          </w:p>
        </w:tc>
      </w:tr>
      <w:tr w:rsidR="00976D7C" w14:paraId="3F73ADFD" w14:textId="77777777" w:rsidTr="001D53B9"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</w:tcPr>
          <w:p w14:paraId="3C14FC8B" w14:textId="77777777" w:rsidR="00976D7C" w:rsidRDefault="00976D7C" w:rsidP="00976D7C">
            <w:pPr>
              <w:pStyle w:val="a5"/>
              <w:jc w:val="center"/>
            </w:pPr>
            <w:r>
              <w:rPr>
                <w:rFonts w:hint="eastAsia"/>
              </w:rPr>
              <w:t>利用予定人数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C292236" w14:textId="77777777" w:rsidR="00976D7C" w:rsidRPr="00B67731" w:rsidRDefault="00976D7C" w:rsidP="00976D7C">
            <w:pPr>
              <w:pStyle w:val="a5"/>
              <w:jc w:val="both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112308F" w14:textId="77777777" w:rsidR="00976D7C" w:rsidRDefault="00976D7C" w:rsidP="00976D7C">
            <w:pPr>
              <w:pStyle w:val="a5"/>
              <w:jc w:val="center"/>
            </w:pPr>
            <w:r>
              <w:rPr>
                <w:rFonts w:hint="eastAsia"/>
              </w:rPr>
              <w:t>減免申請</w:t>
            </w:r>
          </w:p>
        </w:tc>
        <w:tc>
          <w:tcPr>
            <w:tcW w:w="1542" w:type="dxa"/>
            <w:tcBorders>
              <w:bottom w:val="single" w:sz="4" w:space="0" w:color="auto"/>
              <w:right w:val="single" w:sz="12" w:space="0" w:color="auto"/>
            </w:tcBorders>
          </w:tcPr>
          <w:p w14:paraId="51DDA79A" w14:textId="62377416" w:rsidR="00976D7C" w:rsidRDefault="007E6E0F" w:rsidP="00976D7C">
            <w:pPr>
              <w:pStyle w:val="a5"/>
              <w:jc w:val="center"/>
            </w:pPr>
            <w:r>
              <w:rPr>
                <w:rFonts w:hint="eastAsia"/>
              </w:rPr>
              <w:t>□</w:t>
            </w:r>
            <w:r w:rsidR="00976D7C">
              <w:rPr>
                <w:rFonts w:hint="eastAsia"/>
              </w:rPr>
              <w:t>有</w:t>
            </w:r>
          </w:p>
        </w:tc>
      </w:tr>
      <w:tr w:rsidR="00976D7C" w14:paraId="61D3E8E8" w14:textId="77777777" w:rsidTr="001D53B9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53E6A417" w14:textId="77777777" w:rsidR="00976D7C" w:rsidRDefault="00976D7C" w:rsidP="00976D7C">
            <w:pPr>
              <w:pStyle w:val="a5"/>
              <w:jc w:val="center"/>
            </w:pPr>
            <w:r>
              <w:rPr>
                <w:rFonts w:hint="eastAsia"/>
              </w:rPr>
              <w:t>備品等の利用</w:t>
            </w:r>
          </w:p>
        </w:tc>
        <w:tc>
          <w:tcPr>
            <w:tcW w:w="59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231F6BF" w14:textId="77777777" w:rsidR="00976D7C" w:rsidRDefault="00976D7C" w:rsidP="00976D7C">
            <w:pPr>
              <w:pStyle w:val="a5"/>
              <w:jc w:val="both"/>
            </w:pPr>
          </w:p>
        </w:tc>
      </w:tr>
      <w:tr w:rsidR="00976D7C" w14:paraId="6A3DF99B" w14:textId="77777777" w:rsidTr="004372DB">
        <w:trPr>
          <w:trHeight w:val="305"/>
        </w:trPr>
        <w:tc>
          <w:tcPr>
            <w:tcW w:w="8474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99AFF39" w14:textId="12D02FFB" w:rsidR="005A11ED" w:rsidRDefault="005A11ED" w:rsidP="00976D7C">
            <w:pPr>
              <w:pStyle w:val="a5"/>
              <w:jc w:val="both"/>
            </w:pPr>
          </w:p>
        </w:tc>
      </w:tr>
      <w:tr w:rsidR="00976D7C" w14:paraId="5DF75C31" w14:textId="77777777" w:rsidTr="001D53B9">
        <w:tc>
          <w:tcPr>
            <w:tcW w:w="2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9DAF95" w14:textId="77777777" w:rsidR="00976D7C" w:rsidRDefault="00976D7C" w:rsidP="00976D7C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>※職員記入欄</w:t>
            </w:r>
          </w:p>
          <w:p w14:paraId="4A65E622" w14:textId="77777777" w:rsidR="00976D7C" w:rsidRDefault="00976D7C" w:rsidP="00976D7C">
            <w:pPr>
              <w:pStyle w:val="a5"/>
              <w:jc w:val="both"/>
            </w:pPr>
            <w:r w:rsidRPr="00B25736">
              <w:rPr>
                <w:rFonts w:hint="eastAsia"/>
                <w:spacing w:val="3"/>
                <w:w w:val="88"/>
                <w:kern w:val="0"/>
                <w:fitText w:val="1760" w:id="-730149120"/>
              </w:rPr>
              <w:t>利用料金額（予定</w:t>
            </w:r>
            <w:r w:rsidRPr="00B25736">
              <w:rPr>
                <w:rFonts w:hint="eastAsia"/>
                <w:spacing w:val="-10"/>
                <w:w w:val="88"/>
                <w:kern w:val="0"/>
                <w:fitText w:val="1760" w:id="-730149120"/>
              </w:rPr>
              <w:t>）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A7B9F" w14:textId="2BE01621" w:rsidR="00976D7C" w:rsidRDefault="00976D7C" w:rsidP="001D53B9">
            <w:pPr>
              <w:pStyle w:val="a5"/>
              <w:jc w:val="both"/>
            </w:pPr>
            <w:r>
              <w:rPr>
                <w:rFonts w:hint="eastAsia"/>
              </w:rPr>
              <w:t>室使用料(</w:t>
            </w:r>
            <w:r w:rsidR="00DD1EAC" w:rsidRPr="005A11ED">
              <w:rPr>
                <w:rFonts w:hint="eastAsia"/>
              </w:rPr>
              <w:t>□</w:t>
            </w:r>
            <w:r>
              <w:rPr>
                <w:rFonts w:hint="eastAsia"/>
              </w:rPr>
              <w:t>市外)　　　　　　　　　円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5515C" w14:textId="77777777" w:rsidR="00976D7C" w:rsidRDefault="00976D7C" w:rsidP="00976D7C">
            <w:pPr>
              <w:pStyle w:val="a5"/>
              <w:jc w:val="both"/>
            </w:pPr>
          </w:p>
          <w:p w14:paraId="592F2504" w14:textId="77777777" w:rsidR="00976D7C" w:rsidRDefault="00976D7C" w:rsidP="00976D7C">
            <w:pPr>
              <w:pStyle w:val="a5"/>
              <w:jc w:val="both"/>
            </w:pPr>
            <w:r>
              <w:rPr>
                <w:rFonts w:hint="eastAsia"/>
              </w:rPr>
              <w:t>合計　　　円</w:t>
            </w:r>
          </w:p>
          <w:p w14:paraId="00ABE831" w14:textId="77777777" w:rsidR="00976D7C" w:rsidRDefault="00976D7C" w:rsidP="00976D7C">
            <w:pPr>
              <w:pStyle w:val="a5"/>
              <w:ind w:firstLineChars="200" w:firstLine="440"/>
              <w:jc w:val="both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976D7C" w14:paraId="0AFD22CB" w14:textId="77777777" w:rsidTr="001D53B9">
        <w:tc>
          <w:tcPr>
            <w:tcW w:w="253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598AD13" w14:textId="77777777" w:rsidR="00976D7C" w:rsidRDefault="00976D7C" w:rsidP="00976D7C">
            <w:pPr>
              <w:pStyle w:val="a5"/>
              <w:jc w:val="both"/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D349F12" w14:textId="627485EE" w:rsidR="00976D7C" w:rsidRPr="00B67731" w:rsidRDefault="00976D7C" w:rsidP="001D53B9">
            <w:pPr>
              <w:pStyle w:val="a5"/>
              <w:jc w:val="both"/>
            </w:pPr>
            <w:r>
              <w:rPr>
                <w:rFonts w:hint="eastAsia"/>
              </w:rPr>
              <w:t>冷暖房使用料　　　　　　　　　　　円</w:t>
            </w: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C76867" w14:textId="77777777" w:rsidR="00976D7C" w:rsidRDefault="00976D7C" w:rsidP="00976D7C">
            <w:pPr>
              <w:pStyle w:val="a5"/>
              <w:jc w:val="both"/>
            </w:pPr>
          </w:p>
        </w:tc>
      </w:tr>
      <w:tr w:rsidR="00976D7C" w14:paraId="7325CFEC" w14:textId="77777777" w:rsidTr="001D53B9">
        <w:tc>
          <w:tcPr>
            <w:tcW w:w="253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C2C8463" w14:textId="77777777" w:rsidR="00976D7C" w:rsidRDefault="00976D7C" w:rsidP="00976D7C">
            <w:pPr>
              <w:pStyle w:val="a5"/>
              <w:jc w:val="both"/>
            </w:pPr>
          </w:p>
        </w:tc>
        <w:tc>
          <w:tcPr>
            <w:tcW w:w="439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2DF9E1C" w14:textId="42112DB3" w:rsidR="00976D7C" w:rsidRDefault="004372DB" w:rsidP="001D53B9">
            <w:pPr>
              <w:pStyle w:val="a5"/>
              <w:jc w:val="both"/>
            </w:pPr>
            <w:r>
              <w:rPr>
                <w:rFonts w:hint="eastAsia"/>
              </w:rPr>
              <w:t xml:space="preserve">ガス使用料　　　　　　　　　　　　</w:t>
            </w:r>
            <w:r w:rsidR="00976D7C">
              <w:rPr>
                <w:rFonts w:hint="eastAsia"/>
              </w:rPr>
              <w:t>円</w:t>
            </w:r>
          </w:p>
        </w:tc>
        <w:tc>
          <w:tcPr>
            <w:tcW w:w="1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17157" w14:textId="77777777" w:rsidR="00976D7C" w:rsidRDefault="00976D7C" w:rsidP="00976D7C">
            <w:pPr>
              <w:pStyle w:val="a5"/>
              <w:jc w:val="both"/>
            </w:pPr>
          </w:p>
        </w:tc>
      </w:tr>
    </w:tbl>
    <w:p w14:paraId="7F236FD5" w14:textId="77777777" w:rsidR="008F33DE" w:rsidRDefault="0010364A" w:rsidP="001A571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避難所や選挙投票所等としてコミュニティセンターを使用することになった場合は、</w:t>
      </w:r>
    </w:p>
    <w:p w14:paraId="0CA68F37" w14:textId="27E10903" w:rsidR="0010364A" w:rsidRPr="001A571A" w:rsidRDefault="0010364A" w:rsidP="001A571A">
      <w:r w:rsidRPr="005A11ED">
        <w:rPr>
          <w:rFonts w:ascii="ＭＳ 明朝" w:eastAsia="ＭＳ 明朝" w:hAnsi="ＭＳ 明朝" w:hint="eastAsia"/>
          <w:sz w:val="22"/>
        </w:rPr>
        <w:t>利</w:t>
      </w:r>
      <w:r>
        <w:rPr>
          <w:rFonts w:ascii="ＭＳ 明朝" w:eastAsia="ＭＳ 明朝" w:hAnsi="ＭＳ 明朝" w:hint="eastAsia"/>
          <w:sz w:val="22"/>
        </w:rPr>
        <w:t>用を許可していても利用できませんので、ご了承ください。</w:t>
      </w:r>
    </w:p>
    <w:sectPr w:rsidR="0010364A" w:rsidRPr="001A57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8C9C" w14:textId="77777777" w:rsidR="005A11ED" w:rsidRDefault="005A11ED" w:rsidP="00AF14DD">
      <w:r>
        <w:separator/>
      </w:r>
    </w:p>
  </w:endnote>
  <w:endnote w:type="continuationSeparator" w:id="0">
    <w:p w14:paraId="2F40B5B7" w14:textId="77777777" w:rsidR="005A11ED" w:rsidRDefault="005A11ED" w:rsidP="00A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05D4" w14:textId="77777777" w:rsidR="005A11ED" w:rsidRDefault="005A11ED" w:rsidP="00AF14DD">
      <w:r>
        <w:separator/>
      </w:r>
    </w:p>
  </w:footnote>
  <w:footnote w:type="continuationSeparator" w:id="0">
    <w:p w14:paraId="763398E3" w14:textId="77777777" w:rsidR="005A11ED" w:rsidRDefault="005A11ED" w:rsidP="00AF1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1A"/>
    <w:rsid w:val="0009326F"/>
    <w:rsid w:val="000B57D0"/>
    <w:rsid w:val="000B7993"/>
    <w:rsid w:val="0010364A"/>
    <w:rsid w:val="00185AB9"/>
    <w:rsid w:val="001A571A"/>
    <w:rsid w:val="001D53B9"/>
    <w:rsid w:val="00232B61"/>
    <w:rsid w:val="00246A6A"/>
    <w:rsid w:val="00364B9E"/>
    <w:rsid w:val="003F1484"/>
    <w:rsid w:val="0040574F"/>
    <w:rsid w:val="00410CB6"/>
    <w:rsid w:val="004372DB"/>
    <w:rsid w:val="0047707D"/>
    <w:rsid w:val="004B4CAA"/>
    <w:rsid w:val="005A11ED"/>
    <w:rsid w:val="006A4C76"/>
    <w:rsid w:val="006D079D"/>
    <w:rsid w:val="00764978"/>
    <w:rsid w:val="007E6E0F"/>
    <w:rsid w:val="00806DD6"/>
    <w:rsid w:val="008F33DE"/>
    <w:rsid w:val="00911B69"/>
    <w:rsid w:val="00935331"/>
    <w:rsid w:val="00976D7C"/>
    <w:rsid w:val="00AB4FCC"/>
    <w:rsid w:val="00AF14DD"/>
    <w:rsid w:val="00B25736"/>
    <w:rsid w:val="00B67731"/>
    <w:rsid w:val="00B917A0"/>
    <w:rsid w:val="00B95138"/>
    <w:rsid w:val="00CC4770"/>
    <w:rsid w:val="00CC58FF"/>
    <w:rsid w:val="00D710E9"/>
    <w:rsid w:val="00D86C1E"/>
    <w:rsid w:val="00DC3913"/>
    <w:rsid w:val="00DD1EAC"/>
    <w:rsid w:val="00DD5B25"/>
    <w:rsid w:val="00DF1832"/>
    <w:rsid w:val="00E10CDB"/>
    <w:rsid w:val="00E36294"/>
    <w:rsid w:val="00E72F36"/>
    <w:rsid w:val="00F34BB3"/>
    <w:rsid w:val="00FD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C29982"/>
  <w15:chartTrackingRefBased/>
  <w15:docId w15:val="{44D97402-283C-4412-A51C-929435F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71A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A571A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A571A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A571A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1A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3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6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1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4DD"/>
  </w:style>
  <w:style w:type="paragraph" w:styleId="ac">
    <w:name w:val="footer"/>
    <w:basedOn w:val="a"/>
    <w:link w:val="ad"/>
    <w:uiPriority w:val="99"/>
    <w:unhideWhenUsed/>
    <w:rsid w:val="00AF1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2887-2A5E-4D93-9482-E32D6CE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澤 憲治</dc:creator>
  <cp:keywords/>
  <dc:description/>
  <cp:lastModifiedBy>柴尾 美保</cp:lastModifiedBy>
  <cp:revision>8</cp:revision>
  <cp:lastPrinted>2025-07-17T06:40:00Z</cp:lastPrinted>
  <dcterms:created xsi:type="dcterms:W3CDTF">2025-07-16T23:27:00Z</dcterms:created>
  <dcterms:modified xsi:type="dcterms:W3CDTF">2025-11-11T07:36:00Z</dcterms:modified>
</cp:coreProperties>
</file>